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40A728" w14:textId="504BD56C" w:rsidR="00B17F77" w:rsidRDefault="008E564F" w:rsidP="00051F4B">
      <w:pPr>
        <w:jc w:val="center"/>
        <w:rPr>
          <w:sz w:val="50"/>
          <w:szCs w:val="50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51E5EFB8" wp14:editId="73BE58E0">
            <wp:simplePos x="0" y="0"/>
            <wp:positionH relativeFrom="column">
              <wp:posOffset>3810</wp:posOffset>
            </wp:positionH>
            <wp:positionV relativeFrom="paragraph">
              <wp:posOffset>541020</wp:posOffset>
            </wp:positionV>
            <wp:extent cx="994410" cy="108140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errellfclogo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4410" cy="1081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6C65E5" w14:textId="75B78FD6" w:rsidR="00B136E4" w:rsidRPr="00175091" w:rsidRDefault="00175091" w:rsidP="00704505">
      <w:pPr>
        <w:jc w:val="center"/>
        <w:rPr>
          <w:sz w:val="50"/>
          <w:szCs w:val="50"/>
        </w:rPr>
      </w:pPr>
      <w:r w:rsidRPr="00175091">
        <w:rPr>
          <w:sz w:val="50"/>
          <w:szCs w:val="50"/>
        </w:rPr>
        <w:t>TERRELL FC</w:t>
      </w:r>
    </w:p>
    <w:p w14:paraId="4BBA2D71" w14:textId="1E1606AC" w:rsidR="00175091" w:rsidRDefault="00175091" w:rsidP="00704505">
      <w:pPr>
        <w:tabs>
          <w:tab w:val="left" w:pos="2580"/>
          <w:tab w:val="center" w:pos="15391"/>
        </w:tabs>
        <w:jc w:val="center"/>
        <w:rPr>
          <w:sz w:val="36"/>
          <w:szCs w:val="36"/>
        </w:rPr>
      </w:pPr>
      <w:r w:rsidRPr="00175091">
        <w:rPr>
          <w:sz w:val="36"/>
          <w:szCs w:val="36"/>
        </w:rPr>
        <w:t>TR</w:t>
      </w:r>
      <w:bookmarkStart w:id="0" w:name="_GoBack"/>
      <w:bookmarkEnd w:id="0"/>
      <w:r w:rsidRPr="00175091">
        <w:rPr>
          <w:sz w:val="36"/>
          <w:szCs w:val="36"/>
        </w:rPr>
        <w:t>YOUT FORM</w:t>
      </w:r>
    </w:p>
    <w:p w14:paraId="38CCF29C" w14:textId="2DF1E76E" w:rsidR="00175091" w:rsidRDefault="00175091" w:rsidP="00175091">
      <w:pPr>
        <w:jc w:val="center"/>
        <w:rPr>
          <w:sz w:val="36"/>
          <w:szCs w:val="36"/>
        </w:rPr>
      </w:pPr>
    </w:p>
    <w:p w14:paraId="0E1CE206" w14:textId="77777777" w:rsidR="00051F4B" w:rsidRDefault="00051F4B" w:rsidP="00175091">
      <w:pPr>
        <w:rPr>
          <w:sz w:val="36"/>
          <w:szCs w:val="36"/>
        </w:rPr>
      </w:pPr>
    </w:p>
    <w:p w14:paraId="499CB3C0" w14:textId="6F1B8727" w:rsidR="00175091" w:rsidRDefault="00052957" w:rsidP="00175091">
      <w:pPr>
        <w:rPr>
          <w:sz w:val="36"/>
          <w:szCs w:val="36"/>
        </w:rPr>
      </w:pPr>
      <w:r>
        <w:rPr>
          <w:sz w:val="36"/>
          <w:szCs w:val="36"/>
        </w:rPr>
        <w:t>Name: ______________________________</w:t>
      </w:r>
    </w:p>
    <w:p w14:paraId="6C4CCEFE" w14:textId="7DC0726A" w:rsidR="00052957" w:rsidRDefault="00052957" w:rsidP="00175091">
      <w:pPr>
        <w:rPr>
          <w:sz w:val="36"/>
          <w:szCs w:val="36"/>
        </w:rPr>
      </w:pPr>
      <w:r>
        <w:rPr>
          <w:sz w:val="36"/>
          <w:szCs w:val="36"/>
        </w:rPr>
        <w:t>Address: _____________________________</w:t>
      </w:r>
    </w:p>
    <w:p w14:paraId="43D9906D" w14:textId="44841B6E" w:rsidR="00052957" w:rsidRDefault="00052957" w:rsidP="00175091">
      <w:pPr>
        <w:rPr>
          <w:sz w:val="36"/>
          <w:szCs w:val="36"/>
        </w:rPr>
      </w:pPr>
      <w:r>
        <w:rPr>
          <w:sz w:val="36"/>
          <w:szCs w:val="36"/>
        </w:rPr>
        <w:t>City: ___________ State: ________ Zip: _________</w:t>
      </w:r>
    </w:p>
    <w:p w14:paraId="1B1D2AB9" w14:textId="502254D7" w:rsidR="00052957" w:rsidRDefault="00052957" w:rsidP="00175091">
      <w:pPr>
        <w:rPr>
          <w:sz w:val="36"/>
          <w:szCs w:val="36"/>
        </w:rPr>
      </w:pPr>
      <w:r>
        <w:rPr>
          <w:sz w:val="36"/>
          <w:szCs w:val="36"/>
        </w:rPr>
        <w:t>Phone #: ________________ Date of Birth: ____________</w:t>
      </w:r>
    </w:p>
    <w:p w14:paraId="12A315FF" w14:textId="33B20CAF" w:rsidR="00052957" w:rsidRDefault="00052957" w:rsidP="00175091">
      <w:pPr>
        <w:rPr>
          <w:sz w:val="36"/>
          <w:szCs w:val="36"/>
        </w:rPr>
      </w:pPr>
      <w:r>
        <w:rPr>
          <w:sz w:val="36"/>
          <w:szCs w:val="36"/>
        </w:rPr>
        <w:t>Email: ___________________________________</w:t>
      </w:r>
    </w:p>
    <w:p w14:paraId="7BC37B39" w14:textId="6178E6BD" w:rsidR="00052957" w:rsidRDefault="00052957" w:rsidP="00175091">
      <w:pPr>
        <w:rPr>
          <w:sz w:val="36"/>
          <w:szCs w:val="36"/>
        </w:rPr>
      </w:pPr>
      <w:r>
        <w:rPr>
          <w:sz w:val="36"/>
          <w:szCs w:val="36"/>
        </w:rPr>
        <w:t>What day will you attend:  Jan. 26 _____ or Jan.27 ______</w:t>
      </w:r>
    </w:p>
    <w:p w14:paraId="4133401A" w14:textId="7334B60C" w:rsidR="00052957" w:rsidRDefault="00052957" w:rsidP="00175091">
      <w:pPr>
        <w:rPr>
          <w:sz w:val="36"/>
          <w:szCs w:val="36"/>
        </w:rPr>
      </w:pPr>
    </w:p>
    <w:p w14:paraId="14238FC8" w14:textId="77777777" w:rsidR="00051F4B" w:rsidRDefault="00051F4B" w:rsidP="00051F4B">
      <w:pPr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2E9A807" wp14:editId="5DAA032F">
                <wp:simplePos x="0" y="0"/>
                <wp:positionH relativeFrom="column">
                  <wp:posOffset>87630</wp:posOffset>
                </wp:positionH>
                <wp:positionV relativeFrom="paragraph">
                  <wp:posOffset>287321</wp:posOffset>
                </wp:positionV>
                <wp:extent cx="4984750" cy="2359025"/>
                <wp:effectExtent l="0" t="0" r="25400" b="222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4750" cy="23590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6CCF71" w14:textId="77777777" w:rsidR="00051F4B" w:rsidRDefault="00051F4B" w:rsidP="00051F4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E9A807" id="Rectangle 1" o:spid="_x0000_s1026" style="position:absolute;margin-left:6.9pt;margin-top:22.6pt;width:392.5pt;height:185.75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" filled="f" strokecolor="#1f3763 [1604]" strokeweight="1pt">
                <v:textbox>
                  <w:txbxContent>
                    <w:p w14:paraId="236CCF71" w14:textId="77777777" w:rsidR="00051F4B" w:rsidRDefault="00051F4B" w:rsidP="00051F4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sz w:val="36"/>
          <w:szCs w:val="36"/>
        </w:rPr>
        <w:t xml:space="preserve">                                   </w:t>
      </w:r>
    </w:p>
    <w:p w14:paraId="28EC312B" w14:textId="370B5DDA" w:rsidR="00052957" w:rsidRPr="00051F4B" w:rsidRDefault="00051F4B" w:rsidP="00051F4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 w:rsidR="00052957" w:rsidRPr="00051F4B">
        <w:rPr>
          <w:sz w:val="28"/>
          <w:szCs w:val="28"/>
        </w:rPr>
        <w:t>Experience you have</w:t>
      </w:r>
    </w:p>
    <w:p w14:paraId="5DEE5065" w14:textId="77777777" w:rsidR="00B2388B" w:rsidRDefault="00B2388B" w:rsidP="00175091">
      <w:pPr>
        <w:rPr>
          <w:sz w:val="36"/>
          <w:szCs w:val="36"/>
        </w:rPr>
      </w:pPr>
    </w:p>
    <w:p w14:paraId="003EE849" w14:textId="77777777" w:rsidR="00B2388B" w:rsidRDefault="00B2388B" w:rsidP="00175091">
      <w:pPr>
        <w:rPr>
          <w:sz w:val="36"/>
          <w:szCs w:val="36"/>
        </w:rPr>
      </w:pPr>
    </w:p>
    <w:p w14:paraId="2E48B717" w14:textId="77777777" w:rsidR="00B2388B" w:rsidRDefault="00B2388B" w:rsidP="00175091">
      <w:pPr>
        <w:rPr>
          <w:sz w:val="36"/>
          <w:szCs w:val="36"/>
        </w:rPr>
      </w:pPr>
    </w:p>
    <w:p w14:paraId="676C6209" w14:textId="77777777" w:rsidR="00B2388B" w:rsidRDefault="00B2388B" w:rsidP="00175091">
      <w:pPr>
        <w:rPr>
          <w:sz w:val="36"/>
          <w:szCs w:val="36"/>
        </w:rPr>
      </w:pPr>
    </w:p>
    <w:p w14:paraId="6585AB92" w14:textId="77777777" w:rsidR="00B2388B" w:rsidRDefault="00B2388B" w:rsidP="00175091">
      <w:pPr>
        <w:rPr>
          <w:sz w:val="36"/>
          <w:szCs w:val="36"/>
        </w:rPr>
      </w:pPr>
    </w:p>
    <w:p w14:paraId="18F37A67" w14:textId="77777777" w:rsidR="00B2388B" w:rsidRDefault="00B2388B" w:rsidP="00175091">
      <w:pPr>
        <w:rPr>
          <w:sz w:val="36"/>
          <w:szCs w:val="36"/>
        </w:rPr>
      </w:pPr>
    </w:p>
    <w:p w14:paraId="5467553D" w14:textId="3361EA6A" w:rsidR="00835367" w:rsidRDefault="00B2388B" w:rsidP="00175091">
      <w:pPr>
        <w:rPr>
          <w:sz w:val="36"/>
          <w:szCs w:val="36"/>
        </w:rPr>
      </w:pPr>
      <w:r>
        <w:rPr>
          <w:sz w:val="36"/>
          <w:szCs w:val="36"/>
        </w:rPr>
        <w:lastRenderedPageBreak/>
        <w:t>Please email it back t</w:t>
      </w:r>
      <w:r w:rsidR="0064359E">
        <w:rPr>
          <w:sz w:val="36"/>
          <w:szCs w:val="36"/>
        </w:rPr>
        <w:t xml:space="preserve">o: </w:t>
      </w:r>
      <w:r w:rsidR="00835367" w:rsidRPr="00EA6F00">
        <w:rPr>
          <w:sz w:val="36"/>
          <w:szCs w:val="36"/>
        </w:rPr>
        <w:t>corporatemanagement@terrellfc.com</w:t>
      </w:r>
    </w:p>
    <w:p w14:paraId="2E0F74B5" w14:textId="77777777" w:rsidR="00EA3629" w:rsidRPr="00175091" w:rsidRDefault="00EA3629" w:rsidP="00175091">
      <w:pPr>
        <w:rPr>
          <w:sz w:val="36"/>
          <w:szCs w:val="36"/>
        </w:rPr>
      </w:pPr>
    </w:p>
    <w:sectPr w:rsidR="00EA3629" w:rsidRPr="00175091" w:rsidSect="00621DE6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091"/>
    <w:rsid w:val="00051F4B"/>
    <w:rsid w:val="00052957"/>
    <w:rsid w:val="00175091"/>
    <w:rsid w:val="00621DE6"/>
    <w:rsid w:val="0064359E"/>
    <w:rsid w:val="00704505"/>
    <w:rsid w:val="007C09BF"/>
    <w:rsid w:val="00835367"/>
    <w:rsid w:val="008E564F"/>
    <w:rsid w:val="009901B1"/>
    <w:rsid w:val="00B136E4"/>
    <w:rsid w:val="00B17F77"/>
    <w:rsid w:val="00B2388B"/>
    <w:rsid w:val="00DA28F0"/>
    <w:rsid w:val="00EA3629"/>
    <w:rsid w:val="00EA6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C0A1C8"/>
  <w15:chartTrackingRefBased/>
  <w15:docId w15:val="{58AD0A96-0F78-4486-A809-5960BA2D1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C09B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09B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536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287A4-70DF-4023-97BF-3B1AC692C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ymaroa</dc:creator>
  <cp:keywords/>
  <dc:description/>
  <cp:lastModifiedBy>Maria Gomez</cp:lastModifiedBy>
  <cp:revision>2</cp:revision>
  <dcterms:created xsi:type="dcterms:W3CDTF">2019-01-16T04:26:00Z</dcterms:created>
  <dcterms:modified xsi:type="dcterms:W3CDTF">2019-01-16T04:26:00Z</dcterms:modified>
</cp:coreProperties>
</file>